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57" w:rsidRDefault="00EA2457" w:rsidP="00EA24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D44A2" w:rsidRDefault="00FD6E0D" w:rsidP="00AD44A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都市再生特別措置法施行規則</w:t>
      </w:r>
      <w:r w:rsidR="00AD44A2" w:rsidRPr="00FD6E0D">
        <w:rPr>
          <w:rFonts w:ascii="ＭＳ 明朝" w:eastAsia="ＭＳ 明朝" w:hAnsi="ＭＳ 明朝" w:cs="Times New Roman" w:hint="eastAsia"/>
          <w:sz w:val="18"/>
          <w:szCs w:val="18"/>
        </w:rPr>
        <w:t>様式第10（第35条第１項第１号関係）</w:t>
      </w:r>
      <w:r w:rsidR="00586781">
        <w:rPr>
          <w:rFonts w:hint="eastAsia"/>
          <w:sz w:val="16"/>
          <w:szCs w:val="16"/>
        </w:rPr>
        <w:t>（平</w:t>
      </w:r>
      <w:r w:rsidR="00586781">
        <w:rPr>
          <w:sz w:val="16"/>
          <w:szCs w:val="16"/>
        </w:rPr>
        <w:t>26</w:t>
      </w:r>
      <w:r w:rsidR="00586781">
        <w:rPr>
          <w:rFonts w:hint="eastAsia"/>
          <w:sz w:val="16"/>
          <w:szCs w:val="16"/>
        </w:rPr>
        <w:t>国交令</w:t>
      </w:r>
      <w:r w:rsidR="00586781">
        <w:rPr>
          <w:sz w:val="16"/>
          <w:szCs w:val="16"/>
        </w:rPr>
        <w:t>67</w:t>
      </w:r>
      <w:r w:rsidR="00586781">
        <w:rPr>
          <w:rFonts w:hint="eastAsia"/>
          <w:sz w:val="16"/>
          <w:szCs w:val="16"/>
        </w:rPr>
        <w:t>・追加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1F74FD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太田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B5697D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5F2EAD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AD44A2" w:rsidRPr="00AD44A2" w:rsidRDefault="00AD44A2" w:rsidP="005F2EAD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AD44A2" w:rsidRPr="00AD44A2" w:rsidRDefault="00D10B11" w:rsidP="00D10B11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明朝-WinCharSetFFFF-H" w:hint="eastAsia"/>
          <w:kern w:val="0"/>
        </w:rPr>
        <w:t xml:space="preserve">注　</w:t>
      </w:r>
      <w:r w:rsidR="00AD44A2" w:rsidRPr="00AD44A2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98015A" w:rsidRDefault="00A5774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3B3B5" wp14:editId="3C21F1E8">
                <wp:simplePos x="0" y="0"/>
                <wp:positionH relativeFrom="column">
                  <wp:posOffset>4257619</wp:posOffset>
                </wp:positionH>
                <wp:positionV relativeFrom="paragraph">
                  <wp:posOffset>298008</wp:posOffset>
                </wp:positionV>
                <wp:extent cx="1737360" cy="668655"/>
                <wp:effectExtent l="0" t="0" r="15240" b="1714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連絡先：</w:t>
                            </w:r>
                          </w:p>
                          <w:p w:rsidR="00A57748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担当者：</w:t>
                            </w:r>
                          </w:p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電　話：</w:t>
                            </w:r>
                          </w:p>
                          <w:p w:rsidR="00A57748" w:rsidRPr="00C72FAD" w:rsidRDefault="00A57748" w:rsidP="00A57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3B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335.25pt;margin-top:23.45pt;width:136.8pt;height:5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">
                <v:textbox inset="5.85pt,.7pt,5.85pt,.7pt">
                  <w:txbxContent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連絡先：</w:t>
                      </w:r>
                    </w:p>
                    <w:p w:rsidR="00A57748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担当者：</w:t>
                      </w:r>
                    </w:p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電　話：</w:t>
                      </w:r>
                    </w:p>
                    <w:p w:rsidR="00A57748" w:rsidRPr="00C72FAD" w:rsidRDefault="00A57748" w:rsidP="00A577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015A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1F74FD"/>
    <w:rsid w:val="00205DEB"/>
    <w:rsid w:val="00226101"/>
    <w:rsid w:val="00250E35"/>
    <w:rsid w:val="004420EC"/>
    <w:rsid w:val="004775AA"/>
    <w:rsid w:val="00480AEE"/>
    <w:rsid w:val="00484796"/>
    <w:rsid w:val="004A1E23"/>
    <w:rsid w:val="004A3320"/>
    <w:rsid w:val="004B1507"/>
    <w:rsid w:val="004C7CE2"/>
    <w:rsid w:val="004E20AF"/>
    <w:rsid w:val="00502D8D"/>
    <w:rsid w:val="00503337"/>
    <w:rsid w:val="00586781"/>
    <w:rsid w:val="005914B7"/>
    <w:rsid w:val="0059422D"/>
    <w:rsid w:val="005B0A63"/>
    <w:rsid w:val="005F2EAD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57748"/>
    <w:rsid w:val="00A70B01"/>
    <w:rsid w:val="00A74ACB"/>
    <w:rsid w:val="00AA2345"/>
    <w:rsid w:val="00AC21B7"/>
    <w:rsid w:val="00AD44A2"/>
    <w:rsid w:val="00B5697D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0B11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D6E0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AB12D12"/>
  <w15:docId w15:val="{E50DCFF3-F57A-47B1-98E1-FA51DF0C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B925-4F1F-4A71-BDA5-74ACA85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0</dc:creator>
  <cp:lastModifiedBy>太田市</cp:lastModifiedBy>
  <cp:revision>5</cp:revision>
  <cp:lastPrinted>2021-01-12T02:13:00Z</cp:lastPrinted>
  <dcterms:created xsi:type="dcterms:W3CDTF">2017-03-07T00:54:00Z</dcterms:created>
  <dcterms:modified xsi:type="dcterms:W3CDTF">2021-01-12T04:14:00Z</dcterms:modified>
</cp:coreProperties>
</file>